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CFE0" w14:textId="5A60F163" w:rsidR="00B83F8F" w:rsidRPr="00B17909" w:rsidRDefault="00B46E31">
      <w:pPr>
        <w:pStyle w:val="Heading3"/>
        <w:rPr>
          <w:sz w:val="24"/>
          <w:u w:val="single"/>
        </w:rPr>
      </w:pPr>
      <w:r w:rsidRPr="00B17909">
        <w:rPr>
          <w:sz w:val="24"/>
          <w:u w:val="single"/>
        </w:rPr>
        <w:t>Honorary Clinical Fellowship</w:t>
      </w:r>
      <w:r w:rsidR="00073EA6">
        <w:rPr>
          <w:sz w:val="24"/>
          <w:u w:val="single"/>
        </w:rPr>
        <w:t xml:space="preserve"> / Clinical </w:t>
      </w:r>
      <w:proofErr w:type="spellStart"/>
      <w:r w:rsidR="00073EA6">
        <w:rPr>
          <w:sz w:val="24"/>
          <w:u w:val="single"/>
        </w:rPr>
        <w:t>Observership</w:t>
      </w:r>
      <w:proofErr w:type="spellEnd"/>
    </w:p>
    <w:p w14:paraId="741C7C0B" w14:textId="77777777" w:rsidR="00FE4A16" w:rsidRPr="00B17909" w:rsidRDefault="00FE4A16" w:rsidP="00FE4A16">
      <w:pPr>
        <w:pStyle w:val="Heading3"/>
        <w:rPr>
          <w:sz w:val="24"/>
          <w:u w:val="single"/>
        </w:rPr>
      </w:pPr>
      <w:r w:rsidRPr="00B17909">
        <w:rPr>
          <w:sz w:val="24"/>
          <w:u w:val="single"/>
        </w:rPr>
        <w:t xml:space="preserve">Application Form </w:t>
      </w:r>
    </w:p>
    <w:p w14:paraId="03CFB0A1" w14:textId="77777777" w:rsidR="00F2628E" w:rsidRPr="00B17909" w:rsidRDefault="00F2628E">
      <w:pPr>
        <w:pStyle w:val="Heading1"/>
        <w:ind w:left="0"/>
        <w:rPr>
          <w:b w:val="0"/>
        </w:rPr>
      </w:pPr>
    </w:p>
    <w:p w14:paraId="4FA42AE0" w14:textId="44969DC1" w:rsidR="001C519C" w:rsidRPr="00B17909" w:rsidRDefault="00B17909" w:rsidP="00E211E0">
      <w:pPr>
        <w:rPr>
          <w:rFonts w:ascii="Arial" w:hAnsi="Arial" w:cs="Arial"/>
          <w:sz w:val="20"/>
          <w:szCs w:val="20"/>
        </w:rPr>
      </w:pPr>
      <w:r w:rsidRPr="00B17909">
        <w:rPr>
          <w:rFonts w:ascii="Arial" w:hAnsi="Arial" w:cs="Arial"/>
          <w:sz w:val="20"/>
          <w:szCs w:val="20"/>
          <w:lang w:val="en-US"/>
        </w:rPr>
        <w:t>You may refer to the website for the list of honorary fellowship programs that we currently offer</w:t>
      </w:r>
      <w:r w:rsidR="00E211E0">
        <w:rPr>
          <w:rFonts w:ascii="Arial" w:hAnsi="Arial" w:cs="Arial"/>
          <w:sz w:val="20"/>
          <w:szCs w:val="20"/>
          <w:lang w:val="en-US"/>
        </w:rPr>
        <w:t xml:space="preserve">, eligibility info, and other information </w:t>
      </w:r>
      <w:r w:rsidRPr="00B17909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br/>
      </w:r>
      <w:hyperlink r:id="rId8" w:history="1">
        <w:r w:rsidRPr="00B17909">
          <w:rPr>
            <w:rStyle w:val="Hyperlink"/>
            <w:rFonts w:ascii="Arial" w:hAnsi="Arial" w:cs="Arial"/>
            <w:sz w:val="20"/>
            <w:szCs w:val="20"/>
          </w:rPr>
          <w:t xml:space="preserve">Honorary Clinical Fellowship and Clinical </w:t>
        </w:r>
        <w:proofErr w:type="spellStart"/>
        <w:r w:rsidRPr="00B17909">
          <w:rPr>
            <w:rStyle w:val="Hyperlink"/>
            <w:rFonts w:ascii="Arial" w:hAnsi="Arial" w:cs="Arial"/>
            <w:sz w:val="20"/>
            <w:szCs w:val="20"/>
          </w:rPr>
          <w:t>Observership</w:t>
        </w:r>
        <w:proofErr w:type="spellEnd"/>
        <w:r w:rsidRPr="00B17909">
          <w:rPr>
            <w:rStyle w:val="Hyperlink"/>
            <w:rFonts w:ascii="Arial" w:hAnsi="Arial" w:cs="Arial"/>
            <w:sz w:val="20"/>
            <w:szCs w:val="20"/>
          </w:rPr>
          <w:t xml:space="preserve"> | National University Hospital (nuh.com.sg)</w:t>
        </w:r>
      </w:hyperlink>
      <w:r w:rsidRPr="00B17909">
        <w:rPr>
          <w:rStyle w:val="Hyperlink"/>
          <w:rFonts w:ascii="Arial" w:hAnsi="Arial" w:cs="Arial"/>
          <w:sz w:val="22"/>
          <w:szCs w:val="22"/>
        </w:rPr>
        <w:br/>
      </w:r>
      <w:r w:rsidR="001C519C" w:rsidRPr="00B17909">
        <w:rPr>
          <w:rFonts w:ascii="Arial" w:hAnsi="Arial" w:cs="Arial"/>
          <w:sz w:val="20"/>
          <w:szCs w:val="20"/>
        </w:rPr>
        <w:br/>
        <w:t xml:space="preserve">Please also provide us a copy of your CV when emailing this form to us. </w:t>
      </w:r>
    </w:p>
    <w:p w14:paraId="1530343E" w14:textId="77777777" w:rsidR="00C71332" w:rsidRPr="00B17909" w:rsidRDefault="00C71332" w:rsidP="001C51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2"/>
        <w:gridCol w:w="2271"/>
        <w:gridCol w:w="2550"/>
        <w:gridCol w:w="2302"/>
      </w:tblGrid>
      <w:tr w:rsidR="009962FB" w:rsidRPr="00B17909" w14:paraId="30BEA254" w14:textId="77777777" w:rsidTr="009962FB">
        <w:trPr>
          <w:trHeight w:val="583"/>
        </w:trPr>
        <w:tc>
          <w:tcPr>
            <w:tcW w:w="1101" w:type="pct"/>
            <w:shd w:val="clear" w:color="auto" w:fill="DEEAF6" w:themeFill="accent1" w:themeFillTint="33"/>
            <w:vAlign w:val="center"/>
          </w:tcPr>
          <w:p w14:paraId="496C2E3C" w14:textId="77777777" w:rsidR="001A05DF" w:rsidRPr="00B17909" w:rsidRDefault="001A05DF" w:rsidP="008C7CAB">
            <w:pPr>
              <w:rPr>
                <w:rFonts w:ascii="Arial" w:hAnsi="Arial" w:cs="Arial"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56369188" w14:textId="77777777" w:rsidR="001A05DF" w:rsidRPr="00B17909" w:rsidRDefault="001A05DF" w:rsidP="008C7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DEEAF6" w:themeFill="accent1" w:themeFillTint="33"/>
            <w:vAlign w:val="center"/>
          </w:tcPr>
          <w:p w14:paraId="0679F12A" w14:textId="77777777" w:rsidR="001A05DF" w:rsidRPr="00B17909" w:rsidRDefault="001A05DF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Requested Posting Duration</w:t>
            </w:r>
            <w:r w:rsidRPr="00B1790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17909">
              <w:rPr>
                <w:rFonts w:ascii="Arial" w:hAnsi="Arial" w:cs="Arial"/>
                <w:bCs/>
                <w:sz w:val="16"/>
                <w:szCs w:val="16"/>
              </w:rPr>
              <w:t>(6 – 12 months)</w:t>
            </w:r>
            <w:r w:rsidRPr="00B1790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0F259B2C" w14:textId="77777777" w:rsidR="001A05DF" w:rsidRPr="00B17909" w:rsidRDefault="001A05DF" w:rsidP="008C7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5DF" w:rsidRPr="00B17909" w14:paraId="1B650D6D" w14:textId="77777777" w:rsidTr="009962FB">
        <w:trPr>
          <w:trHeight w:val="583"/>
        </w:trPr>
        <w:tc>
          <w:tcPr>
            <w:tcW w:w="1101" w:type="pct"/>
            <w:shd w:val="clear" w:color="auto" w:fill="DEEAF6" w:themeFill="accent1" w:themeFillTint="33"/>
            <w:vAlign w:val="center"/>
          </w:tcPr>
          <w:p w14:paraId="1C6644F6" w14:textId="66791C97" w:rsidR="001A05DF" w:rsidRPr="00B17909" w:rsidRDefault="00335B3C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1A05DF" w:rsidRPr="00B17909">
              <w:rPr>
                <w:rFonts w:ascii="Arial" w:hAnsi="Arial" w:cs="Arial"/>
                <w:b/>
                <w:sz w:val="20"/>
                <w:szCs w:val="20"/>
              </w:rPr>
              <w:t xml:space="preserve">Training Program 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1A70600B" w14:textId="77777777" w:rsidR="001A05DF" w:rsidRPr="00B17909" w:rsidRDefault="001A05DF" w:rsidP="008C7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DEEAF6" w:themeFill="accent1" w:themeFillTint="33"/>
            <w:vAlign w:val="center"/>
          </w:tcPr>
          <w:p w14:paraId="64215532" w14:textId="77777777" w:rsidR="001A05DF" w:rsidRPr="00B17909" w:rsidRDefault="001A05DF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Preferred Commencement Month</w:t>
            </w:r>
            <w:r w:rsidRPr="00B1790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17909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B17909">
              <w:rPr>
                <w:rFonts w:ascii="Arial" w:hAnsi="Arial" w:cs="Arial"/>
                <w:bCs/>
                <w:sz w:val="18"/>
                <w:szCs w:val="18"/>
                <w:lang w:val="en-US"/>
              </w:rPr>
              <w:t>9 months processing time)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6DCE38C7" w14:textId="77777777" w:rsidR="001A05DF" w:rsidRPr="00B17909" w:rsidRDefault="001A05DF" w:rsidP="008C7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8B8" w:rsidRPr="00B17909" w14:paraId="0BCFB820" w14:textId="77777777" w:rsidTr="009962FB">
        <w:trPr>
          <w:trHeight w:val="583"/>
        </w:trPr>
        <w:tc>
          <w:tcPr>
            <w:tcW w:w="1101" w:type="pct"/>
            <w:shd w:val="clear" w:color="auto" w:fill="DEEAF6" w:themeFill="accent1" w:themeFillTint="33"/>
            <w:vAlign w:val="center"/>
          </w:tcPr>
          <w:p w14:paraId="309009C5" w14:textId="41936C2B" w:rsidR="008268B8" w:rsidRPr="007F4278" w:rsidRDefault="007F4278" w:rsidP="008C7C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nsoring Institution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20D38F21" w14:textId="77777777" w:rsidR="008268B8" w:rsidRPr="00B17909" w:rsidRDefault="008268B8" w:rsidP="008C7C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DEEAF6" w:themeFill="accent1" w:themeFillTint="33"/>
            <w:vAlign w:val="center"/>
          </w:tcPr>
          <w:p w14:paraId="6F26A02E" w14:textId="270D6782" w:rsidR="008268B8" w:rsidRPr="00B17909" w:rsidRDefault="00706D10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ll you be funded by any institution? </w:t>
            </w:r>
            <w:r w:rsidR="001647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647F2" w:rsidRPr="001647F2">
              <w:rPr>
                <w:rFonts w:ascii="Arial" w:hAnsi="Arial" w:cs="Arial"/>
                <w:bCs/>
                <w:sz w:val="20"/>
                <w:szCs w:val="20"/>
              </w:rPr>
              <w:t>If yes, please name institution</w:t>
            </w:r>
            <w:r w:rsidR="001647F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37DBF195" w14:textId="458554A7" w:rsidR="008268B8" w:rsidRPr="00B17909" w:rsidRDefault="008268B8" w:rsidP="008C7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965FB" w14:textId="77777777" w:rsidR="00C71332" w:rsidRPr="00B17909" w:rsidRDefault="00C71332" w:rsidP="001C519C">
      <w:pPr>
        <w:jc w:val="both"/>
        <w:rPr>
          <w:rFonts w:ascii="Arial" w:hAnsi="Arial" w:cs="Arial"/>
          <w:sz w:val="20"/>
          <w:szCs w:val="20"/>
        </w:rPr>
      </w:pPr>
    </w:p>
    <w:p w14:paraId="5116CAE5" w14:textId="7E380D83" w:rsidR="00254C2F" w:rsidRPr="00B17909" w:rsidRDefault="00254C2F" w:rsidP="00254C2F">
      <w:pPr>
        <w:pStyle w:val="Heading3"/>
        <w:jc w:val="left"/>
        <w:rPr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2200"/>
        <w:gridCol w:w="1557"/>
        <w:gridCol w:w="3579"/>
      </w:tblGrid>
      <w:tr w:rsidR="00C5259F" w:rsidRPr="00B17909" w14:paraId="2E968938" w14:textId="77777777" w:rsidTr="00616B0F">
        <w:trPr>
          <w:cantSplit/>
          <w:trHeight w:val="567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72728649" w14:textId="77777777" w:rsidR="00C5259F" w:rsidRPr="00B17909" w:rsidRDefault="00254C2F" w:rsidP="00C5259F">
            <w:pPr>
              <w:pStyle w:val="Heading4"/>
              <w:jc w:val="left"/>
              <w:rPr>
                <w:szCs w:val="20"/>
              </w:rPr>
            </w:pPr>
            <w:r w:rsidRPr="00B17909">
              <w:rPr>
                <w:szCs w:val="20"/>
              </w:rPr>
              <w:t>Applicant Particulars</w:t>
            </w:r>
          </w:p>
        </w:tc>
      </w:tr>
      <w:tr w:rsidR="00273B96" w:rsidRPr="00B17909" w14:paraId="6076DFD4" w14:textId="77777777" w:rsidTr="00254C2F">
        <w:trPr>
          <w:trHeight w:val="618"/>
        </w:trPr>
        <w:tc>
          <w:tcPr>
            <w:tcW w:w="985" w:type="pct"/>
            <w:shd w:val="clear" w:color="auto" w:fill="auto"/>
            <w:vAlign w:val="center"/>
          </w:tcPr>
          <w:p w14:paraId="601AF5FE" w14:textId="43507AEF" w:rsidR="00273B96" w:rsidRPr="00B17909" w:rsidRDefault="00273B96" w:rsidP="00F26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  <w:r w:rsidR="00CB47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55C0A83" w14:textId="77777777" w:rsidR="00273B96" w:rsidRPr="00B17909" w:rsidRDefault="00273B96" w:rsidP="00F26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7909">
              <w:rPr>
                <w:rFonts w:ascii="Arial" w:hAnsi="Arial" w:cs="Arial"/>
                <w:i/>
                <w:sz w:val="18"/>
                <w:szCs w:val="20"/>
              </w:rPr>
              <w:t xml:space="preserve">(underline surname) </w:t>
            </w:r>
          </w:p>
        </w:tc>
        <w:tc>
          <w:tcPr>
            <w:tcW w:w="4015" w:type="pct"/>
            <w:gridSpan w:val="3"/>
            <w:shd w:val="clear" w:color="auto" w:fill="auto"/>
            <w:vAlign w:val="center"/>
          </w:tcPr>
          <w:p w14:paraId="370BF305" w14:textId="77777777" w:rsidR="00273B96" w:rsidRPr="00B17909" w:rsidRDefault="00273B96" w:rsidP="00F261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F21" w:rsidRPr="00B17909" w14:paraId="36335083" w14:textId="77777777" w:rsidTr="00C71332">
        <w:trPr>
          <w:trHeight w:val="907"/>
        </w:trPr>
        <w:tc>
          <w:tcPr>
            <w:tcW w:w="985" w:type="pct"/>
            <w:shd w:val="clear" w:color="auto" w:fill="auto"/>
            <w:vAlign w:val="center"/>
          </w:tcPr>
          <w:p w14:paraId="4B75C020" w14:textId="0188FF24" w:rsidR="00EC3F21" w:rsidRPr="00B17909" w:rsidRDefault="00EC3F21" w:rsidP="00EC3F21">
            <w:pPr>
              <w:rPr>
                <w:rFonts w:ascii="Arial" w:hAnsi="Arial" w:cs="Arial"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 w:rsidR="00CB47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F586BFB" w14:textId="77777777" w:rsidR="00EC3F21" w:rsidRPr="00B17909" w:rsidRDefault="00EC3F21" w:rsidP="00EC3F21">
            <w:pPr>
              <w:rPr>
                <w:rFonts w:ascii="Arial" w:hAnsi="Arial" w:cs="Arial"/>
                <w:sz w:val="20"/>
                <w:szCs w:val="20"/>
              </w:rPr>
            </w:pPr>
            <w:r w:rsidRPr="00B17909">
              <w:rPr>
                <w:rFonts w:ascii="Arial" w:hAnsi="Arial" w:cs="Arial"/>
                <w:sz w:val="20"/>
                <w:szCs w:val="20"/>
              </w:rPr>
              <w:t>Male / Female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7E336CA6" w14:textId="3EAB3BEB" w:rsidR="00EC3F21" w:rsidRPr="00B17909" w:rsidRDefault="0087458E" w:rsidP="00EC3F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Citizenship</w:t>
            </w:r>
            <w:r w:rsidR="00CB47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15DC0EDF" w14:textId="77777777" w:rsidR="00EC3F21" w:rsidRPr="00B17909" w:rsidRDefault="00EC3F21" w:rsidP="00EC3F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1CA" w:rsidRPr="00B17909" w14:paraId="19694650" w14:textId="77777777" w:rsidTr="00C71332">
        <w:trPr>
          <w:trHeight w:val="907"/>
        </w:trPr>
        <w:tc>
          <w:tcPr>
            <w:tcW w:w="985" w:type="pct"/>
            <w:shd w:val="clear" w:color="auto" w:fill="auto"/>
            <w:vAlign w:val="center"/>
          </w:tcPr>
          <w:p w14:paraId="241EAC17" w14:textId="7FB0B329" w:rsidR="00A821CA" w:rsidRPr="00B17909" w:rsidRDefault="00A821CA" w:rsidP="00EC3F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o.</w:t>
            </w:r>
            <w:r w:rsidR="00CB47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47BCAB46" w14:textId="77777777" w:rsidR="00A821CA" w:rsidRPr="00B17909" w:rsidRDefault="00A821CA" w:rsidP="00EC3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2C0369C2" w14:textId="4A268887" w:rsidR="00A821CA" w:rsidRPr="00B17909" w:rsidRDefault="00A821CA" w:rsidP="00EC3F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 w:rsidR="00CB47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19FCFC57" w14:textId="77777777" w:rsidR="00A821CA" w:rsidRPr="00B17909" w:rsidRDefault="00A821CA" w:rsidP="00EC3F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480B6" w14:textId="77777777" w:rsidR="00B83F8F" w:rsidRDefault="00B83F8F">
      <w:pPr>
        <w:rPr>
          <w:rFonts w:ascii="Arial" w:hAnsi="Arial" w:cs="Arial"/>
        </w:rPr>
      </w:pPr>
    </w:p>
    <w:p w14:paraId="4B958828" w14:textId="77777777" w:rsidR="008F049F" w:rsidRPr="00B17909" w:rsidRDefault="008F049F">
      <w:pPr>
        <w:rPr>
          <w:rFonts w:ascii="Arial" w:hAnsi="Arial" w:cs="Aria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2126"/>
        <w:gridCol w:w="1538"/>
        <w:gridCol w:w="1538"/>
        <w:gridCol w:w="1534"/>
      </w:tblGrid>
      <w:tr w:rsidR="00FB3A1B" w:rsidRPr="00B17909" w14:paraId="56B315E0" w14:textId="77777777" w:rsidTr="0092356D">
        <w:trPr>
          <w:cantSplit/>
          <w:trHeight w:val="428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66EABF20" w14:textId="0E37C39B" w:rsidR="00FB3A1B" w:rsidRPr="00B17909" w:rsidRDefault="001B26FB" w:rsidP="00EC3F21">
            <w:pPr>
              <w:pStyle w:val="Heading4"/>
              <w:jc w:val="left"/>
              <w:rPr>
                <w:szCs w:val="20"/>
              </w:rPr>
            </w:pPr>
            <w:r w:rsidRPr="00B17909">
              <w:rPr>
                <w:szCs w:val="20"/>
              </w:rPr>
              <w:t xml:space="preserve">Basic Medical Degree </w:t>
            </w:r>
            <w:r w:rsidR="000C4B84" w:rsidRPr="00B17909">
              <w:rPr>
                <w:szCs w:val="20"/>
              </w:rPr>
              <w:t>(MBBS equivalent)</w:t>
            </w:r>
          </w:p>
        </w:tc>
      </w:tr>
      <w:tr w:rsidR="00485F71" w:rsidRPr="00B17909" w14:paraId="05BCAFE7" w14:textId="77777777" w:rsidTr="00485F71">
        <w:trPr>
          <w:cantSplit/>
          <w:trHeight w:val="428"/>
        </w:trPr>
        <w:tc>
          <w:tcPr>
            <w:tcW w:w="1356" w:type="pct"/>
            <w:vMerge w:val="restart"/>
            <w:shd w:val="clear" w:color="auto" w:fill="auto"/>
            <w:vAlign w:val="center"/>
          </w:tcPr>
          <w:p w14:paraId="2F5B17C1" w14:textId="4AE5B6EE" w:rsidR="00485F71" w:rsidRPr="00B17909" w:rsidRDefault="00485F71" w:rsidP="00F26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4B52A0" w:rsidRPr="00B17909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Pr="00B17909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</w:tcPr>
          <w:p w14:paraId="54AB17BC" w14:textId="77777777" w:rsidR="00485F71" w:rsidRPr="00B17909" w:rsidRDefault="00485F71" w:rsidP="00F26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832" w:type="pct"/>
            <w:vMerge w:val="restart"/>
            <w:vAlign w:val="center"/>
          </w:tcPr>
          <w:p w14:paraId="1CAF3D92" w14:textId="63F8DAA7" w:rsidR="00485F71" w:rsidRPr="00B17909" w:rsidRDefault="00485F71" w:rsidP="00485F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Qualification attained</w:t>
            </w:r>
            <w:r w:rsidR="008F739D" w:rsidRPr="00B17909">
              <w:rPr>
                <w:rFonts w:ascii="Arial" w:hAnsi="Arial" w:cs="Arial"/>
                <w:bCs/>
                <w:sz w:val="20"/>
                <w:szCs w:val="20"/>
              </w:rPr>
              <w:br/>
              <w:t>(e.g. MBBS</w:t>
            </w:r>
            <w:r w:rsidR="001B26FB" w:rsidRPr="00B1790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62" w:type="pct"/>
            <w:gridSpan w:val="2"/>
            <w:shd w:val="clear" w:color="auto" w:fill="auto"/>
            <w:vAlign w:val="center"/>
          </w:tcPr>
          <w:p w14:paraId="42BA7238" w14:textId="5B2F32BD" w:rsidR="00485F71" w:rsidRPr="00B17909" w:rsidRDefault="00D62A27" w:rsidP="00F26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Period</w:t>
            </w:r>
            <w:r w:rsidR="00485F71" w:rsidRPr="00B17909">
              <w:rPr>
                <w:rFonts w:ascii="Arial" w:hAnsi="Arial" w:cs="Arial"/>
                <w:b/>
                <w:sz w:val="20"/>
                <w:szCs w:val="20"/>
              </w:rPr>
              <w:t xml:space="preserve"> of Course</w:t>
            </w:r>
          </w:p>
        </w:tc>
      </w:tr>
      <w:tr w:rsidR="00485F71" w:rsidRPr="00B17909" w14:paraId="189D1808" w14:textId="77777777" w:rsidTr="00485F71">
        <w:trPr>
          <w:cantSplit/>
          <w:trHeight w:val="428"/>
        </w:trPr>
        <w:tc>
          <w:tcPr>
            <w:tcW w:w="1356" w:type="pct"/>
            <w:vMerge/>
            <w:shd w:val="clear" w:color="auto" w:fill="auto"/>
            <w:vAlign w:val="center"/>
          </w:tcPr>
          <w:p w14:paraId="32B4F76D" w14:textId="77777777" w:rsidR="00485F71" w:rsidRPr="00B17909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</w:tcPr>
          <w:p w14:paraId="6384E783" w14:textId="77777777" w:rsidR="00485F71" w:rsidRPr="00B17909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vMerge/>
          </w:tcPr>
          <w:p w14:paraId="7CC3E6A9" w14:textId="77777777" w:rsidR="00485F71" w:rsidRPr="00B17909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7CB28166" w14:textId="34A36E1C" w:rsidR="00485F71" w:rsidRPr="00B17909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From (MM/YY)</w:t>
            </w:r>
          </w:p>
        </w:tc>
        <w:tc>
          <w:tcPr>
            <w:tcW w:w="830" w:type="pct"/>
            <w:vAlign w:val="center"/>
          </w:tcPr>
          <w:p w14:paraId="671B2D13" w14:textId="77777777" w:rsidR="00485F71" w:rsidRPr="00B17909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To (MM/YY)</w:t>
            </w:r>
          </w:p>
        </w:tc>
      </w:tr>
      <w:tr w:rsidR="00485F71" w:rsidRPr="00B17909" w14:paraId="16063890" w14:textId="77777777" w:rsidTr="00CB47C4">
        <w:trPr>
          <w:cantSplit/>
          <w:trHeight w:val="428"/>
        </w:trPr>
        <w:tc>
          <w:tcPr>
            <w:tcW w:w="1356" w:type="pct"/>
            <w:shd w:val="clear" w:color="auto" w:fill="auto"/>
            <w:vAlign w:val="center"/>
          </w:tcPr>
          <w:p w14:paraId="5DAFB47C" w14:textId="77777777" w:rsidR="00485F71" w:rsidRPr="00B17909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38ABE11F" w14:textId="77777777" w:rsidR="00485F71" w:rsidRPr="00B17909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4F61E36D" w14:textId="77777777" w:rsidR="00485F71" w:rsidRPr="00B17909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34E84791" w14:textId="1F7B11AD" w:rsidR="00485F71" w:rsidRPr="00B17909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14:paraId="4E0E4F54" w14:textId="77777777" w:rsidR="00485F71" w:rsidRPr="00B17909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5F71" w:rsidRPr="00B17909" w14:paraId="6EE77AC5" w14:textId="77777777" w:rsidTr="00CB47C4">
        <w:trPr>
          <w:cantSplit/>
          <w:trHeight w:val="428"/>
        </w:trPr>
        <w:tc>
          <w:tcPr>
            <w:tcW w:w="1356" w:type="pct"/>
            <w:shd w:val="clear" w:color="auto" w:fill="auto"/>
            <w:vAlign w:val="center"/>
          </w:tcPr>
          <w:p w14:paraId="07B4A723" w14:textId="77777777" w:rsidR="00485F71" w:rsidRPr="00B17909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387C8D62" w14:textId="77777777" w:rsidR="00485F71" w:rsidRPr="00B17909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08018251" w14:textId="77777777" w:rsidR="00485F71" w:rsidRPr="00B17909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1D48ADC3" w14:textId="37D8820A" w:rsidR="00485F71" w:rsidRPr="00B17909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14:paraId="083EDE6C" w14:textId="77777777" w:rsidR="00485F71" w:rsidRPr="00B17909" w:rsidRDefault="00485F71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1C22A4" w14:textId="77777777" w:rsidR="00B83F8F" w:rsidRDefault="00B83F8F">
      <w:pPr>
        <w:pStyle w:val="Heading1"/>
        <w:ind w:left="0"/>
      </w:pPr>
    </w:p>
    <w:p w14:paraId="55F4053D" w14:textId="77777777" w:rsidR="00CF3014" w:rsidRPr="00E43E57" w:rsidRDefault="00CF3014" w:rsidP="00CF3014"/>
    <w:tbl>
      <w:tblPr>
        <w:tblW w:w="29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2269"/>
      </w:tblGrid>
      <w:tr w:rsidR="00B606A0" w:rsidRPr="00B17909" w14:paraId="19345491" w14:textId="07151DE4" w:rsidTr="00B606A0">
        <w:trPr>
          <w:cantSplit/>
          <w:trHeight w:val="428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50286CD9" w14:textId="51F5BC31" w:rsidR="00B606A0" w:rsidRDefault="00B606A0" w:rsidP="00F05A43">
            <w:pPr>
              <w:pStyle w:val="Heading4"/>
              <w:jc w:val="left"/>
              <w:rPr>
                <w:szCs w:val="20"/>
              </w:rPr>
            </w:pPr>
            <w:r>
              <w:rPr>
                <w:szCs w:val="20"/>
              </w:rPr>
              <w:t>National Licensing Exam (NLE)</w:t>
            </w:r>
          </w:p>
        </w:tc>
      </w:tr>
      <w:tr w:rsidR="00B606A0" w:rsidRPr="00B17909" w14:paraId="5A0F78B4" w14:textId="39055F21" w:rsidTr="00B606A0">
        <w:trPr>
          <w:cantSplit/>
          <w:trHeight w:val="555"/>
        </w:trPr>
        <w:tc>
          <w:tcPr>
            <w:tcW w:w="2959" w:type="pct"/>
            <w:shd w:val="clear" w:color="auto" w:fill="auto"/>
            <w:vAlign w:val="center"/>
          </w:tcPr>
          <w:p w14:paraId="079CF334" w14:textId="27D35DF2" w:rsidR="00B606A0" w:rsidRPr="00B17909" w:rsidRDefault="00B606A0" w:rsidP="00F05A4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  <w:r w:rsidRPr="00B17909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2041" w:type="pct"/>
            <w:vAlign w:val="center"/>
          </w:tcPr>
          <w:p w14:paraId="1E1F48B0" w14:textId="5D66CA92" w:rsidR="00B606A0" w:rsidRDefault="00B606A0" w:rsidP="00B606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 of Passing </w:t>
            </w:r>
          </w:p>
        </w:tc>
      </w:tr>
      <w:tr w:rsidR="00B606A0" w:rsidRPr="00B17909" w14:paraId="6397F46F" w14:textId="4ECFAD2D" w:rsidTr="00CB47C4">
        <w:trPr>
          <w:cantSplit/>
          <w:trHeight w:val="428"/>
        </w:trPr>
        <w:tc>
          <w:tcPr>
            <w:tcW w:w="2959" w:type="pct"/>
            <w:shd w:val="clear" w:color="auto" w:fill="auto"/>
            <w:vAlign w:val="center"/>
          </w:tcPr>
          <w:p w14:paraId="6D3C3A6D" w14:textId="77777777" w:rsidR="00B606A0" w:rsidRPr="00B17909" w:rsidRDefault="00B606A0" w:rsidP="00F05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pct"/>
            <w:vAlign w:val="center"/>
          </w:tcPr>
          <w:p w14:paraId="10337C34" w14:textId="77777777" w:rsidR="00B606A0" w:rsidRPr="00B17909" w:rsidRDefault="00B606A0" w:rsidP="00F05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06A0" w:rsidRPr="00B17909" w14:paraId="0F0EAAB5" w14:textId="46FDFF58" w:rsidTr="00CB47C4">
        <w:trPr>
          <w:cantSplit/>
          <w:trHeight w:val="428"/>
        </w:trPr>
        <w:tc>
          <w:tcPr>
            <w:tcW w:w="2959" w:type="pct"/>
            <w:shd w:val="clear" w:color="auto" w:fill="auto"/>
            <w:vAlign w:val="center"/>
          </w:tcPr>
          <w:p w14:paraId="578925B5" w14:textId="77777777" w:rsidR="00B606A0" w:rsidRPr="00B17909" w:rsidRDefault="00B606A0" w:rsidP="00F05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pct"/>
            <w:vAlign w:val="center"/>
          </w:tcPr>
          <w:p w14:paraId="1939B221" w14:textId="77777777" w:rsidR="00B606A0" w:rsidRPr="00B17909" w:rsidRDefault="00B606A0" w:rsidP="00F05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671EA2" w14:textId="77777777" w:rsidR="00E43E57" w:rsidRDefault="00E43E57" w:rsidP="00E43E57"/>
    <w:p w14:paraId="0B33D6D6" w14:textId="77777777" w:rsidR="00E43E57" w:rsidRPr="00E43E57" w:rsidRDefault="00E43E57" w:rsidP="00E43E57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1917"/>
        <w:gridCol w:w="1747"/>
        <w:gridCol w:w="1538"/>
        <w:gridCol w:w="1534"/>
      </w:tblGrid>
      <w:tr w:rsidR="00621DE3" w:rsidRPr="00B17909" w14:paraId="5CEB433D" w14:textId="77777777" w:rsidTr="0092356D">
        <w:trPr>
          <w:cantSplit/>
          <w:trHeight w:val="428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0F4ECBC0" w14:textId="623FC71D" w:rsidR="00621DE3" w:rsidRPr="00B17909" w:rsidRDefault="00621DE3" w:rsidP="008C7CAB">
            <w:pPr>
              <w:pStyle w:val="Heading4"/>
              <w:jc w:val="left"/>
              <w:rPr>
                <w:szCs w:val="20"/>
              </w:rPr>
            </w:pPr>
            <w:proofErr w:type="spellStart"/>
            <w:r w:rsidRPr="00B17909">
              <w:rPr>
                <w:szCs w:val="20"/>
              </w:rPr>
              <w:t>Housemanship</w:t>
            </w:r>
            <w:proofErr w:type="spellEnd"/>
            <w:r w:rsidRPr="00B17909">
              <w:rPr>
                <w:szCs w:val="20"/>
              </w:rPr>
              <w:t xml:space="preserve"> / Internship</w:t>
            </w:r>
          </w:p>
        </w:tc>
      </w:tr>
      <w:tr w:rsidR="00621DE3" w:rsidRPr="00B17909" w14:paraId="248E05F3" w14:textId="77777777" w:rsidTr="00621DE3">
        <w:trPr>
          <w:cantSplit/>
          <w:trHeight w:val="428"/>
        </w:trPr>
        <w:tc>
          <w:tcPr>
            <w:tcW w:w="1356" w:type="pct"/>
            <w:vMerge w:val="restart"/>
            <w:shd w:val="clear" w:color="auto" w:fill="auto"/>
            <w:vAlign w:val="center"/>
          </w:tcPr>
          <w:p w14:paraId="487F67BB" w14:textId="77777777" w:rsidR="00621DE3" w:rsidRPr="00B17909" w:rsidRDefault="00621DE3" w:rsidP="008C7CA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Name of Institution</w:t>
            </w:r>
            <w:r w:rsidRPr="00B17909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5ABB5257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945" w:type="pct"/>
            <w:vMerge w:val="restart"/>
            <w:vAlign w:val="center"/>
          </w:tcPr>
          <w:p w14:paraId="5F52B28A" w14:textId="4C4DA331" w:rsidR="00621DE3" w:rsidRPr="00B17909" w:rsidRDefault="00621DE3" w:rsidP="008C7C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AB4A85" w:rsidRPr="00B17909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1662" w:type="pct"/>
            <w:gridSpan w:val="2"/>
            <w:shd w:val="clear" w:color="auto" w:fill="auto"/>
            <w:vAlign w:val="center"/>
          </w:tcPr>
          <w:p w14:paraId="0298374C" w14:textId="24C8B13A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 xml:space="preserve">Period </w:t>
            </w:r>
          </w:p>
        </w:tc>
      </w:tr>
      <w:tr w:rsidR="00621DE3" w:rsidRPr="00B17909" w14:paraId="302BFA0F" w14:textId="77777777" w:rsidTr="00621DE3">
        <w:trPr>
          <w:cantSplit/>
          <w:trHeight w:val="428"/>
        </w:trPr>
        <w:tc>
          <w:tcPr>
            <w:tcW w:w="1356" w:type="pct"/>
            <w:vMerge/>
            <w:shd w:val="clear" w:color="auto" w:fill="auto"/>
            <w:vAlign w:val="center"/>
          </w:tcPr>
          <w:p w14:paraId="7786FC9D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109612DE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pct"/>
            <w:vMerge/>
          </w:tcPr>
          <w:p w14:paraId="685E7DA0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0C065F0F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From (MM/YY)</w:t>
            </w:r>
          </w:p>
        </w:tc>
        <w:tc>
          <w:tcPr>
            <w:tcW w:w="830" w:type="pct"/>
            <w:vAlign w:val="center"/>
          </w:tcPr>
          <w:p w14:paraId="6B79868F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To (MM/YY)</w:t>
            </w:r>
          </w:p>
        </w:tc>
      </w:tr>
      <w:tr w:rsidR="00621DE3" w:rsidRPr="00B17909" w14:paraId="17A95BAB" w14:textId="77777777" w:rsidTr="00CB47C4">
        <w:trPr>
          <w:cantSplit/>
          <w:trHeight w:val="428"/>
        </w:trPr>
        <w:tc>
          <w:tcPr>
            <w:tcW w:w="1356" w:type="pct"/>
            <w:shd w:val="clear" w:color="auto" w:fill="auto"/>
            <w:vAlign w:val="center"/>
          </w:tcPr>
          <w:p w14:paraId="2224F0AF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E323E3D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688AB41A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2C2C32B9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14:paraId="36A29E8D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1DE3" w:rsidRPr="00B17909" w14:paraId="29B7578F" w14:textId="77777777" w:rsidTr="00CB47C4">
        <w:trPr>
          <w:cantSplit/>
          <w:trHeight w:val="428"/>
        </w:trPr>
        <w:tc>
          <w:tcPr>
            <w:tcW w:w="1356" w:type="pct"/>
            <w:shd w:val="clear" w:color="auto" w:fill="auto"/>
            <w:vAlign w:val="center"/>
          </w:tcPr>
          <w:p w14:paraId="572E7DCB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D9CCA4F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730A1250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646D6A31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14:paraId="548FBFA1" w14:textId="77777777" w:rsidR="00621DE3" w:rsidRPr="00B17909" w:rsidRDefault="00621DE3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A6DB24" w14:textId="77777777" w:rsidR="00621DE3" w:rsidRPr="00B17909" w:rsidRDefault="00621DE3" w:rsidP="00621DE3">
      <w:pPr>
        <w:pStyle w:val="Heading1"/>
        <w:ind w:left="0"/>
      </w:pPr>
    </w:p>
    <w:p w14:paraId="7DF0E00A" w14:textId="77777777" w:rsidR="001B26FB" w:rsidRPr="00B17909" w:rsidRDefault="001B26FB" w:rsidP="001B26FB">
      <w:pPr>
        <w:rPr>
          <w:rFonts w:ascii="Arial" w:hAnsi="Arial" w:cs="Aria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1917"/>
        <w:gridCol w:w="1747"/>
        <w:gridCol w:w="1538"/>
        <w:gridCol w:w="1534"/>
      </w:tblGrid>
      <w:tr w:rsidR="001B26FB" w:rsidRPr="00B17909" w14:paraId="510EF313" w14:textId="77777777" w:rsidTr="0092356D">
        <w:trPr>
          <w:cantSplit/>
          <w:trHeight w:val="428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5129F0FD" w14:textId="5E5C129B" w:rsidR="001B26FB" w:rsidRPr="00B17909" w:rsidRDefault="001B26FB" w:rsidP="008C7CAB">
            <w:pPr>
              <w:pStyle w:val="Heading4"/>
              <w:jc w:val="left"/>
              <w:rPr>
                <w:szCs w:val="20"/>
              </w:rPr>
            </w:pPr>
            <w:r w:rsidRPr="00B17909">
              <w:rPr>
                <w:szCs w:val="20"/>
              </w:rPr>
              <w:t xml:space="preserve">Postgraduate Medical Degree </w:t>
            </w:r>
            <w:r w:rsidR="00962F11" w:rsidRPr="00B17909">
              <w:rPr>
                <w:szCs w:val="20"/>
              </w:rPr>
              <w:t>/ Residency / Fellowship</w:t>
            </w:r>
            <w:r w:rsidR="00164590" w:rsidRPr="00B17909">
              <w:rPr>
                <w:szCs w:val="20"/>
              </w:rPr>
              <w:t xml:space="preserve"> / Other Training Programs</w:t>
            </w:r>
          </w:p>
        </w:tc>
      </w:tr>
      <w:tr w:rsidR="001B26FB" w:rsidRPr="00B17909" w14:paraId="441C4399" w14:textId="77777777" w:rsidTr="004B52A0">
        <w:trPr>
          <w:cantSplit/>
          <w:trHeight w:val="428"/>
        </w:trPr>
        <w:tc>
          <w:tcPr>
            <w:tcW w:w="1356" w:type="pct"/>
            <w:vMerge w:val="restart"/>
            <w:shd w:val="clear" w:color="auto" w:fill="auto"/>
            <w:vAlign w:val="center"/>
          </w:tcPr>
          <w:p w14:paraId="458FFF96" w14:textId="31405001" w:rsidR="001B26FB" w:rsidRPr="00B17909" w:rsidRDefault="001B26FB" w:rsidP="008C7CA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4B52A0" w:rsidRPr="00B17909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Pr="00B17909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404CF59C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945" w:type="pct"/>
            <w:vMerge w:val="restart"/>
            <w:vAlign w:val="center"/>
          </w:tcPr>
          <w:p w14:paraId="63772C86" w14:textId="23FA5DDE" w:rsidR="001B26FB" w:rsidRPr="00B17909" w:rsidRDefault="001B26FB" w:rsidP="008C7C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Qualification attained</w:t>
            </w:r>
            <w:r w:rsidRPr="00B1790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(e.g. </w:t>
            </w:r>
            <w:r w:rsidR="004B52A0" w:rsidRPr="00B17909">
              <w:rPr>
                <w:rFonts w:ascii="Arial" w:hAnsi="Arial" w:cs="Arial"/>
                <w:bCs/>
                <w:sz w:val="20"/>
                <w:szCs w:val="20"/>
              </w:rPr>
              <w:t>Master</w:t>
            </w:r>
            <w:r w:rsidR="00824947" w:rsidRPr="00B17909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="004B52A0" w:rsidRPr="00B17909">
              <w:rPr>
                <w:rFonts w:ascii="Arial" w:hAnsi="Arial" w:cs="Arial"/>
                <w:bCs/>
                <w:sz w:val="20"/>
                <w:szCs w:val="20"/>
              </w:rPr>
              <w:t>s)</w:t>
            </w:r>
          </w:p>
        </w:tc>
        <w:tc>
          <w:tcPr>
            <w:tcW w:w="1662" w:type="pct"/>
            <w:gridSpan w:val="2"/>
            <w:shd w:val="clear" w:color="auto" w:fill="auto"/>
            <w:vAlign w:val="center"/>
          </w:tcPr>
          <w:p w14:paraId="6DF3FC20" w14:textId="61C10999" w:rsidR="001B26FB" w:rsidRPr="00B17909" w:rsidRDefault="00D62A27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 xml:space="preserve">Period </w:t>
            </w:r>
            <w:r w:rsidR="001B26FB" w:rsidRPr="00B17909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4B52A0" w:rsidRPr="00B17909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</w:tr>
      <w:tr w:rsidR="001B26FB" w:rsidRPr="00B17909" w14:paraId="639B753A" w14:textId="77777777" w:rsidTr="004B52A0">
        <w:trPr>
          <w:cantSplit/>
          <w:trHeight w:val="428"/>
        </w:trPr>
        <w:tc>
          <w:tcPr>
            <w:tcW w:w="1356" w:type="pct"/>
            <w:vMerge/>
            <w:shd w:val="clear" w:color="auto" w:fill="auto"/>
            <w:vAlign w:val="center"/>
          </w:tcPr>
          <w:p w14:paraId="0B5A14AF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19D837B9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pct"/>
            <w:vMerge/>
          </w:tcPr>
          <w:p w14:paraId="16DE65E3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6CF77959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From (MM/YY)</w:t>
            </w:r>
          </w:p>
        </w:tc>
        <w:tc>
          <w:tcPr>
            <w:tcW w:w="830" w:type="pct"/>
            <w:vAlign w:val="center"/>
          </w:tcPr>
          <w:p w14:paraId="6CF73AE6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To (MM/YY)</w:t>
            </w:r>
          </w:p>
        </w:tc>
      </w:tr>
      <w:tr w:rsidR="001B26FB" w:rsidRPr="00B17909" w14:paraId="7BEBB4C6" w14:textId="77777777" w:rsidTr="00CB47C4">
        <w:trPr>
          <w:cantSplit/>
          <w:trHeight w:val="428"/>
        </w:trPr>
        <w:tc>
          <w:tcPr>
            <w:tcW w:w="1356" w:type="pct"/>
            <w:shd w:val="clear" w:color="auto" w:fill="auto"/>
            <w:vAlign w:val="center"/>
          </w:tcPr>
          <w:p w14:paraId="5DED0CA8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A0B7A05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55550EB9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3B22A12E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14:paraId="3A8E309C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26FB" w:rsidRPr="00B17909" w14:paraId="1F2BCB92" w14:textId="77777777" w:rsidTr="00CB47C4">
        <w:trPr>
          <w:cantSplit/>
          <w:trHeight w:val="428"/>
        </w:trPr>
        <w:tc>
          <w:tcPr>
            <w:tcW w:w="1356" w:type="pct"/>
            <w:shd w:val="clear" w:color="auto" w:fill="auto"/>
            <w:vAlign w:val="center"/>
          </w:tcPr>
          <w:p w14:paraId="1C83038C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92BCFD3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50D0B3CF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718EE416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14:paraId="11D122AC" w14:textId="77777777" w:rsidR="001B26FB" w:rsidRPr="00B17909" w:rsidRDefault="001B26FB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136DA6" w14:textId="73FD98F4" w:rsidR="00097DCF" w:rsidRPr="00B17909" w:rsidRDefault="00097DCF">
      <w:pPr>
        <w:rPr>
          <w:rFonts w:ascii="Arial" w:hAnsi="Arial" w:cs="Arial"/>
        </w:rPr>
      </w:pPr>
    </w:p>
    <w:p w14:paraId="764CB343" w14:textId="77777777" w:rsidR="00097DCF" w:rsidRPr="00B17909" w:rsidRDefault="00097DCF" w:rsidP="00097DCF">
      <w:pPr>
        <w:rPr>
          <w:rFonts w:ascii="Arial" w:hAnsi="Arial" w:cs="Arial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4"/>
        <w:gridCol w:w="2209"/>
        <w:gridCol w:w="2102"/>
        <w:gridCol w:w="2128"/>
      </w:tblGrid>
      <w:tr w:rsidR="00175CA6" w:rsidRPr="00B17909" w14:paraId="6E758691" w14:textId="77777777" w:rsidTr="00752B3A">
        <w:trPr>
          <w:cantSplit/>
          <w:trHeight w:val="428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778618E2" w14:textId="1A42A6BA" w:rsidR="00175CA6" w:rsidRPr="00B17909" w:rsidRDefault="00175CA6" w:rsidP="008C7CAB">
            <w:pPr>
              <w:pStyle w:val="Heading4"/>
              <w:jc w:val="left"/>
              <w:rPr>
                <w:szCs w:val="20"/>
              </w:rPr>
            </w:pPr>
            <w:r w:rsidRPr="00B17909">
              <w:rPr>
                <w:szCs w:val="20"/>
              </w:rPr>
              <w:t>Medical Registration License</w:t>
            </w:r>
          </w:p>
        </w:tc>
      </w:tr>
      <w:tr w:rsidR="00175CA6" w:rsidRPr="00B17909" w14:paraId="17A7A870" w14:textId="77777777" w:rsidTr="00B940FD">
        <w:trPr>
          <w:cantSplit/>
          <w:trHeight w:val="428"/>
        </w:trPr>
        <w:tc>
          <w:tcPr>
            <w:tcW w:w="1517" w:type="pct"/>
            <w:vMerge w:val="restart"/>
            <w:shd w:val="clear" w:color="auto" w:fill="auto"/>
            <w:vAlign w:val="center"/>
          </w:tcPr>
          <w:p w14:paraId="2DB85B3E" w14:textId="78585928" w:rsidR="00175CA6" w:rsidRPr="00B17909" w:rsidRDefault="00175CA6" w:rsidP="008C7CA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Name of Medical Council</w:t>
            </w:r>
          </w:p>
        </w:tc>
        <w:tc>
          <w:tcPr>
            <w:tcW w:w="1195" w:type="pct"/>
            <w:vMerge w:val="restart"/>
            <w:shd w:val="clear" w:color="auto" w:fill="auto"/>
            <w:vAlign w:val="center"/>
          </w:tcPr>
          <w:p w14:paraId="14912906" w14:textId="77777777" w:rsidR="00175CA6" w:rsidRPr="00B17909" w:rsidRDefault="00175CA6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2287" w:type="pct"/>
            <w:gridSpan w:val="2"/>
            <w:shd w:val="clear" w:color="auto" w:fill="auto"/>
            <w:vAlign w:val="center"/>
          </w:tcPr>
          <w:p w14:paraId="602F74FB" w14:textId="48445380" w:rsidR="00175CA6" w:rsidRPr="00B17909" w:rsidRDefault="00175CA6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Year of Active License</w:t>
            </w:r>
          </w:p>
        </w:tc>
      </w:tr>
      <w:tr w:rsidR="00175CA6" w:rsidRPr="00B17909" w14:paraId="0AC6678F" w14:textId="77777777" w:rsidTr="00B940FD">
        <w:trPr>
          <w:cantSplit/>
          <w:trHeight w:val="428"/>
        </w:trPr>
        <w:tc>
          <w:tcPr>
            <w:tcW w:w="1517" w:type="pct"/>
            <w:vMerge/>
            <w:shd w:val="clear" w:color="auto" w:fill="auto"/>
            <w:vAlign w:val="center"/>
          </w:tcPr>
          <w:p w14:paraId="15F58FB5" w14:textId="77777777" w:rsidR="00175CA6" w:rsidRPr="00B17909" w:rsidRDefault="00175CA6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vMerge/>
            <w:shd w:val="clear" w:color="auto" w:fill="auto"/>
            <w:vAlign w:val="center"/>
          </w:tcPr>
          <w:p w14:paraId="0896BD04" w14:textId="77777777" w:rsidR="00175CA6" w:rsidRPr="00B17909" w:rsidRDefault="00175CA6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75BFDFA5" w14:textId="77777777" w:rsidR="00175CA6" w:rsidRPr="00B17909" w:rsidRDefault="00175CA6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From (MM/YY)</w:t>
            </w:r>
          </w:p>
        </w:tc>
        <w:tc>
          <w:tcPr>
            <w:tcW w:w="1150" w:type="pct"/>
            <w:vAlign w:val="center"/>
          </w:tcPr>
          <w:p w14:paraId="5CF3A9D0" w14:textId="77777777" w:rsidR="00175CA6" w:rsidRPr="00B17909" w:rsidRDefault="00175CA6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To (MM/YY)</w:t>
            </w:r>
          </w:p>
        </w:tc>
      </w:tr>
      <w:tr w:rsidR="00175CA6" w:rsidRPr="00B17909" w14:paraId="0961E6B7" w14:textId="77777777" w:rsidTr="00B940FD">
        <w:trPr>
          <w:cantSplit/>
          <w:trHeight w:val="428"/>
        </w:trPr>
        <w:tc>
          <w:tcPr>
            <w:tcW w:w="1517" w:type="pct"/>
            <w:shd w:val="clear" w:color="auto" w:fill="auto"/>
            <w:vAlign w:val="center"/>
          </w:tcPr>
          <w:p w14:paraId="787F8800" w14:textId="77777777" w:rsidR="00175CA6" w:rsidRPr="00B17909" w:rsidRDefault="00175CA6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4F916AE6" w14:textId="77777777" w:rsidR="00175CA6" w:rsidRPr="00B17909" w:rsidRDefault="00175CA6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6DA385A2" w14:textId="77777777" w:rsidR="00175CA6" w:rsidRPr="00B17909" w:rsidRDefault="00175CA6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pct"/>
          </w:tcPr>
          <w:p w14:paraId="354A95CF" w14:textId="77777777" w:rsidR="00175CA6" w:rsidRPr="00B17909" w:rsidRDefault="00175CA6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5CA6" w:rsidRPr="00B17909" w14:paraId="32397504" w14:textId="77777777" w:rsidTr="00B940FD">
        <w:trPr>
          <w:cantSplit/>
          <w:trHeight w:val="428"/>
        </w:trPr>
        <w:tc>
          <w:tcPr>
            <w:tcW w:w="1517" w:type="pct"/>
            <w:shd w:val="clear" w:color="auto" w:fill="auto"/>
            <w:vAlign w:val="center"/>
          </w:tcPr>
          <w:p w14:paraId="0BDCBD05" w14:textId="77777777" w:rsidR="00175CA6" w:rsidRPr="00B17909" w:rsidRDefault="00175CA6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2E4C27AF" w14:textId="77777777" w:rsidR="00175CA6" w:rsidRPr="00B17909" w:rsidRDefault="00175CA6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6D3E0224" w14:textId="77777777" w:rsidR="00175CA6" w:rsidRPr="00B17909" w:rsidRDefault="00175CA6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pct"/>
          </w:tcPr>
          <w:p w14:paraId="7EE4FFE2" w14:textId="77777777" w:rsidR="00175CA6" w:rsidRPr="00B17909" w:rsidRDefault="00175CA6" w:rsidP="008C7C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A16C7F" w14:textId="77777777" w:rsidR="00097DCF" w:rsidRPr="00B17909" w:rsidRDefault="00097DCF" w:rsidP="001B26F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37" w:tblpY="235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257"/>
        <w:gridCol w:w="1567"/>
        <w:gridCol w:w="1361"/>
        <w:gridCol w:w="1115"/>
        <w:gridCol w:w="1117"/>
        <w:gridCol w:w="1117"/>
      </w:tblGrid>
      <w:tr w:rsidR="00112F72" w:rsidRPr="00B17909" w14:paraId="3DC54899" w14:textId="77777777" w:rsidTr="00147CE6">
        <w:trPr>
          <w:cantSplit/>
          <w:trHeight w:val="473"/>
        </w:trPr>
        <w:tc>
          <w:tcPr>
            <w:tcW w:w="5000" w:type="pct"/>
            <w:gridSpan w:val="7"/>
            <w:shd w:val="clear" w:color="auto" w:fill="FFF2CC" w:themeFill="accent4" w:themeFillTint="33"/>
            <w:vAlign w:val="center"/>
          </w:tcPr>
          <w:p w14:paraId="7410A636" w14:textId="330EFDEE" w:rsidR="00112F72" w:rsidRPr="00B17909" w:rsidRDefault="00112F72" w:rsidP="00112F72">
            <w:pPr>
              <w:pStyle w:val="Heading4"/>
              <w:jc w:val="left"/>
              <w:rPr>
                <w:b w:val="0"/>
                <w:bCs w:val="0"/>
                <w:i/>
                <w:iCs/>
                <w:szCs w:val="20"/>
              </w:rPr>
            </w:pPr>
            <w:r w:rsidRPr="00B17909">
              <w:rPr>
                <w:szCs w:val="20"/>
              </w:rPr>
              <w:t xml:space="preserve">Clinical </w:t>
            </w:r>
            <w:r w:rsidR="00DA32E1" w:rsidRPr="00B17909">
              <w:rPr>
                <w:szCs w:val="20"/>
              </w:rPr>
              <w:t xml:space="preserve">Work </w:t>
            </w:r>
            <w:r w:rsidRPr="00B17909">
              <w:rPr>
                <w:szCs w:val="20"/>
              </w:rPr>
              <w:t>Experience (minimally last 3 years required)</w:t>
            </w:r>
            <w:r w:rsidR="003644B7" w:rsidRPr="00B17909">
              <w:rPr>
                <w:szCs w:val="20"/>
              </w:rPr>
              <w:t xml:space="preserve"> </w:t>
            </w:r>
          </w:p>
        </w:tc>
      </w:tr>
      <w:tr w:rsidR="003147C0" w:rsidRPr="00B17909" w14:paraId="1BBDE02A" w14:textId="77777777" w:rsidTr="009E3F4A">
        <w:trPr>
          <w:cantSplit/>
          <w:trHeight w:val="473"/>
        </w:trPr>
        <w:tc>
          <w:tcPr>
            <w:tcW w:w="916" w:type="pct"/>
            <w:vMerge w:val="restart"/>
            <w:shd w:val="clear" w:color="auto" w:fill="auto"/>
            <w:vAlign w:val="center"/>
          </w:tcPr>
          <w:p w14:paraId="547EED79" w14:textId="77777777" w:rsidR="00F558A1" w:rsidRPr="00B17909" w:rsidRDefault="00F558A1" w:rsidP="0006113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Name of Institution</w:t>
            </w:r>
          </w:p>
        </w:tc>
        <w:tc>
          <w:tcPr>
            <w:tcW w:w="688" w:type="pct"/>
            <w:vMerge w:val="restart"/>
            <w:vAlign w:val="center"/>
          </w:tcPr>
          <w:p w14:paraId="24691745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856" w:type="pct"/>
            <w:vMerge w:val="restart"/>
            <w:vAlign w:val="center"/>
          </w:tcPr>
          <w:p w14:paraId="6EAE8383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14:paraId="37F82370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611" w:type="pct"/>
            <w:vMerge w:val="restart"/>
            <w:vAlign w:val="center"/>
          </w:tcPr>
          <w:p w14:paraId="3740A567" w14:textId="5DF5C3F0" w:rsidR="00F558A1" w:rsidRPr="00B17909" w:rsidRDefault="00F558A1" w:rsidP="00F55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No. of Working Hours per week</w:t>
            </w:r>
          </w:p>
        </w:tc>
        <w:tc>
          <w:tcPr>
            <w:tcW w:w="1224" w:type="pct"/>
            <w:gridSpan w:val="2"/>
            <w:shd w:val="clear" w:color="auto" w:fill="auto"/>
            <w:vAlign w:val="center"/>
          </w:tcPr>
          <w:p w14:paraId="45745A6D" w14:textId="39F997C8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</w:tr>
      <w:tr w:rsidR="003147C0" w:rsidRPr="00B17909" w14:paraId="650ABFE6" w14:textId="77777777" w:rsidTr="009E3F4A">
        <w:trPr>
          <w:cantSplit/>
          <w:trHeight w:val="473"/>
        </w:trPr>
        <w:tc>
          <w:tcPr>
            <w:tcW w:w="916" w:type="pct"/>
            <w:vMerge/>
            <w:shd w:val="clear" w:color="auto" w:fill="auto"/>
            <w:vAlign w:val="center"/>
          </w:tcPr>
          <w:p w14:paraId="5E4D798E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5D3D35AB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  <w:vMerge/>
          </w:tcPr>
          <w:p w14:paraId="1040CF58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14:paraId="215F1DDD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14:paraId="4D753088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9097848" w14:textId="01770130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>From (MM/YY)</w:t>
            </w:r>
          </w:p>
        </w:tc>
        <w:tc>
          <w:tcPr>
            <w:tcW w:w="612" w:type="pct"/>
            <w:vAlign w:val="center"/>
          </w:tcPr>
          <w:p w14:paraId="5B58498E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909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Pr="00B17909">
              <w:rPr>
                <w:rFonts w:ascii="Arial" w:hAnsi="Arial" w:cs="Arial"/>
                <w:b/>
                <w:sz w:val="20"/>
                <w:szCs w:val="20"/>
              </w:rPr>
              <w:br/>
              <w:t>(MM/YY)</w:t>
            </w:r>
          </w:p>
        </w:tc>
      </w:tr>
      <w:tr w:rsidR="003147C0" w:rsidRPr="00B17909" w14:paraId="4982E0F2" w14:textId="77777777" w:rsidTr="00CB47C4">
        <w:trPr>
          <w:cantSplit/>
          <w:trHeight w:val="473"/>
        </w:trPr>
        <w:tc>
          <w:tcPr>
            <w:tcW w:w="916" w:type="pct"/>
            <w:shd w:val="clear" w:color="auto" w:fill="auto"/>
            <w:vAlign w:val="center"/>
          </w:tcPr>
          <w:p w14:paraId="6870C94C" w14:textId="592E75FC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9E75448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4A9928AB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0BA1224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3266068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D56F01B" w14:textId="4563725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B460D8D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7C0" w:rsidRPr="00B17909" w14:paraId="6710FFF7" w14:textId="77777777" w:rsidTr="00CB47C4">
        <w:trPr>
          <w:cantSplit/>
          <w:trHeight w:val="473"/>
        </w:trPr>
        <w:tc>
          <w:tcPr>
            <w:tcW w:w="916" w:type="pct"/>
            <w:shd w:val="clear" w:color="auto" w:fill="auto"/>
            <w:vAlign w:val="center"/>
          </w:tcPr>
          <w:p w14:paraId="3CFC6E2B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3B1B41AF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1FB3BD27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D6C4E32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4FF73F20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F00A383" w14:textId="11CF1221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668DC024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7C0" w:rsidRPr="00B17909" w14:paraId="2EA17A80" w14:textId="77777777" w:rsidTr="00CB47C4">
        <w:trPr>
          <w:cantSplit/>
          <w:trHeight w:val="473"/>
        </w:trPr>
        <w:tc>
          <w:tcPr>
            <w:tcW w:w="916" w:type="pct"/>
            <w:shd w:val="clear" w:color="auto" w:fill="auto"/>
            <w:vAlign w:val="center"/>
          </w:tcPr>
          <w:p w14:paraId="12388D3C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1E8EFCDB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6E873107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370C0B8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8EAC3F9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79E3155" w14:textId="67789B4D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7AD73F39" w14:textId="77777777" w:rsidR="00F558A1" w:rsidRPr="00B17909" w:rsidRDefault="00F558A1" w:rsidP="000611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9B12B8" w14:textId="77777777" w:rsidR="001B26FB" w:rsidRPr="00B17909" w:rsidRDefault="001B26FB" w:rsidP="001B26FB">
      <w:pPr>
        <w:rPr>
          <w:rFonts w:ascii="Arial" w:hAnsi="Arial" w:cs="Aria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096616" w:rsidRPr="00B17909" w14:paraId="6A947D09" w14:textId="77777777" w:rsidTr="0092356D">
        <w:trPr>
          <w:cantSplit/>
          <w:trHeight w:val="567"/>
        </w:trPr>
        <w:tc>
          <w:tcPr>
            <w:tcW w:w="5000" w:type="pct"/>
            <w:shd w:val="clear" w:color="auto" w:fill="DBDBDB" w:themeFill="accent3" w:themeFillTint="66"/>
            <w:vAlign w:val="center"/>
          </w:tcPr>
          <w:p w14:paraId="757A296F" w14:textId="3AD9F42C" w:rsidR="00096616" w:rsidRPr="00B17909" w:rsidRDefault="001A270F" w:rsidP="00F37475">
            <w:pPr>
              <w:pStyle w:val="Heading4"/>
              <w:jc w:val="left"/>
              <w:rPr>
                <w:szCs w:val="20"/>
              </w:rPr>
            </w:pPr>
            <w:r w:rsidRPr="00B17909">
              <w:rPr>
                <w:szCs w:val="20"/>
              </w:rPr>
              <w:lastRenderedPageBreak/>
              <w:t xml:space="preserve">Posting Objectives </w:t>
            </w:r>
            <w:r w:rsidR="00F37475" w:rsidRPr="00B17909">
              <w:rPr>
                <w:szCs w:val="20"/>
              </w:rPr>
              <w:t>(compulsor</w:t>
            </w:r>
            <w:r w:rsidR="00626A9A">
              <w:rPr>
                <w:szCs w:val="20"/>
              </w:rPr>
              <w:t xml:space="preserve">y, if no letter of objectives) </w:t>
            </w:r>
          </w:p>
        </w:tc>
      </w:tr>
      <w:tr w:rsidR="00096616" w:rsidRPr="00B17909" w14:paraId="1EBB980D" w14:textId="77777777" w:rsidTr="00570ED4">
        <w:trPr>
          <w:cantSplit/>
          <w:trHeight w:val="6151"/>
        </w:trPr>
        <w:tc>
          <w:tcPr>
            <w:tcW w:w="5000" w:type="pct"/>
            <w:shd w:val="clear" w:color="auto" w:fill="auto"/>
          </w:tcPr>
          <w:p w14:paraId="5D8DA9E5" w14:textId="77777777" w:rsidR="00096616" w:rsidRPr="00B17909" w:rsidRDefault="00096616" w:rsidP="00096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C4E6BE" w14:textId="77777777" w:rsidR="00096616" w:rsidRPr="00B17909" w:rsidRDefault="00096616" w:rsidP="00096616">
      <w:pPr>
        <w:tabs>
          <w:tab w:val="left" w:pos="1760"/>
        </w:tabs>
        <w:rPr>
          <w:rFonts w:ascii="Arial" w:hAnsi="Arial" w:cs="Arial"/>
        </w:rPr>
      </w:pPr>
    </w:p>
    <w:p w14:paraId="25D4CD75" w14:textId="77777777" w:rsidR="00D309FB" w:rsidRPr="00B17909" w:rsidRDefault="00D309FB" w:rsidP="0083187A">
      <w:pPr>
        <w:rPr>
          <w:rFonts w:ascii="Arial" w:hAnsi="Arial" w:cs="Arial"/>
          <w:bCs/>
          <w:sz w:val="20"/>
          <w:szCs w:val="20"/>
        </w:rPr>
      </w:pPr>
    </w:p>
    <w:sectPr w:rsidR="00D309FB" w:rsidRPr="00B17909" w:rsidSect="00AC2DAE">
      <w:headerReference w:type="default" r:id="rId9"/>
      <w:footerReference w:type="default" r:id="rId10"/>
      <w:pgSz w:w="12240" w:h="15840"/>
      <w:pgMar w:top="1440" w:right="1440" w:bottom="1440" w:left="1440" w:header="39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AF97" w14:textId="77777777" w:rsidR="00326A65" w:rsidRDefault="00326A65">
      <w:r>
        <w:separator/>
      </w:r>
    </w:p>
  </w:endnote>
  <w:endnote w:type="continuationSeparator" w:id="0">
    <w:p w14:paraId="3F9BF9C4" w14:textId="77777777" w:rsidR="00326A65" w:rsidRDefault="003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A94C" w14:textId="77777777" w:rsidR="00B83F8F" w:rsidRPr="00616B0F" w:rsidRDefault="00616B0F" w:rsidP="00616B0F">
    <w:pPr>
      <w:pStyle w:val="Footer"/>
      <w:tabs>
        <w:tab w:val="clear" w:pos="4320"/>
        <w:tab w:val="clear" w:pos="8640"/>
        <w:tab w:val="center" w:pos="4680"/>
        <w:tab w:val="right" w:pos="9360"/>
      </w:tabs>
      <w:jc w:val="both"/>
    </w:pPr>
    <w:r w:rsidRPr="00616B0F">
      <w:rPr>
        <w:rFonts w:ascii="Arial" w:hAnsi="Arial"/>
        <w:sz w:val="16"/>
      </w:rPr>
      <w:tab/>
    </w:r>
    <w:r w:rsidRPr="00616B0F">
      <w:rPr>
        <w:rFonts w:ascii="Arial" w:hAnsi="Arial"/>
        <w:sz w:val="16"/>
      </w:rPr>
      <w:fldChar w:fldCharType="begin"/>
    </w:r>
    <w:r w:rsidRPr="00616B0F">
      <w:rPr>
        <w:rFonts w:ascii="Arial" w:hAnsi="Arial"/>
        <w:sz w:val="16"/>
      </w:rPr>
      <w:instrText xml:space="preserve"> PAGE   \* MERGEFORMAT </w:instrText>
    </w:r>
    <w:r w:rsidRPr="00616B0F">
      <w:rPr>
        <w:rFonts w:ascii="Arial" w:hAnsi="Arial"/>
        <w:sz w:val="16"/>
      </w:rPr>
      <w:fldChar w:fldCharType="separate"/>
    </w:r>
    <w:r w:rsidR="004F07DC">
      <w:rPr>
        <w:rFonts w:ascii="Arial" w:hAnsi="Arial"/>
        <w:noProof/>
        <w:sz w:val="16"/>
      </w:rPr>
      <w:t>2</w:t>
    </w:r>
    <w:r w:rsidRPr="00616B0F">
      <w:rPr>
        <w:rFonts w:ascii="Arial" w:hAnsi="Arial"/>
        <w:sz w:val="16"/>
      </w:rPr>
      <w:fldChar w:fldCharType="end"/>
    </w:r>
    <w:r w:rsidRPr="00616B0F">
      <w:rPr>
        <w:rFonts w:ascii="Arial" w:hAnsi="Arial"/>
        <w:sz w:val="16"/>
      </w:rPr>
      <w:t xml:space="preserve"> </w:t>
    </w:r>
    <w:r w:rsidRPr="00616B0F">
      <w:rPr>
        <w:rFonts w:ascii="Arial" w:hAnsi="Arial"/>
        <w:sz w:val="16"/>
      </w:rPr>
      <w:tab/>
    </w:r>
  </w:p>
  <w:p w14:paraId="48DF909E" w14:textId="77777777" w:rsidR="00B83F8F" w:rsidRDefault="00B83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C63B" w14:textId="77777777" w:rsidR="00326A65" w:rsidRDefault="00326A65">
      <w:r>
        <w:separator/>
      </w:r>
    </w:p>
  </w:footnote>
  <w:footnote w:type="continuationSeparator" w:id="0">
    <w:p w14:paraId="15B08E31" w14:textId="77777777" w:rsidR="00326A65" w:rsidRDefault="0032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21B6" w14:textId="77777777" w:rsidR="00C5259F" w:rsidRPr="00F61502" w:rsidRDefault="00D77CB9" w:rsidP="00F61502">
    <w:pPr>
      <w:pStyle w:val="Header"/>
    </w:pPr>
    <w:r>
      <w:rPr>
        <w:noProof/>
        <w:lang w:val="en-SG" w:eastAsia="en-SG"/>
      </w:rPr>
      <w:drawing>
        <wp:inline distT="0" distB="0" distL="0" distR="0" wp14:anchorId="512BAB80" wp14:editId="135F3654">
          <wp:extent cx="1727200" cy="431800"/>
          <wp:effectExtent l="0" t="0" r="0" b="0"/>
          <wp:docPr id="5" name="Picture 5" descr="NUH_CMYK_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UH_CMYK_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1F2"/>
    <w:multiLevelType w:val="hybridMultilevel"/>
    <w:tmpl w:val="5FD84AF0"/>
    <w:lvl w:ilvl="0" w:tplc="359CFE7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E3F"/>
    <w:multiLevelType w:val="hybridMultilevel"/>
    <w:tmpl w:val="28803C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D41"/>
    <w:multiLevelType w:val="hybridMultilevel"/>
    <w:tmpl w:val="C6041B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413FE"/>
    <w:multiLevelType w:val="hybridMultilevel"/>
    <w:tmpl w:val="3BBABC4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6290F"/>
    <w:multiLevelType w:val="hybridMultilevel"/>
    <w:tmpl w:val="ADAA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7DB3"/>
    <w:multiLevelType w:val="hybridMultilevel"/>
    <w:tmpl w:val="04743734"/>
    <w:lvl w:ilvl="0" w:tplc="40C29E4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FFCD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8E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C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4F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BC0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27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A6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F25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01363"/>
    <w:multiLevelType w:val="hybridMultilevel"/>
    <w:tmpl w:val="18D4D12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1695A"/>
    <w:multiLevelType w:val="hybridMultilevel"/>
    <w:tmpl w:val="3BBAB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179D"/>
    <w:multiLevelType w:val="hybridMultilevel"/>
    <w:tmpl w:val="41548A2A"/>
    <w:lvl w:ilvl="0" w:tplc="676C11BE">
      <w:start w:val="16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572D9"/>
    <w:multiLevelType w:val="hybridMultilevel"/>
    <w:tmpl w:val="95AC53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3603"/>
    <w:multiLevelType w:val="hybridMultilevel"/>
    <w:tmpl w:val="146E353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71D74"/>
    <w:multiLevelType w:val="hybridMultilevel"/>
    <w:tmpl w:val="4192F0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A1DD0"/>
    <w:multiLevelType w:val="hybridMultilevel"/>
    <w:tmpl w:val="9E4AF5B0"/>
    <w:lvl w:ilvl="0" w:tplc="B0369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64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BC6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4A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44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B4C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6E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467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05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FC5534"/>
    <w:multiLevelType w:val="hybridMultilevel"/>
    <w:tmpl w:val="CF2AF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C30D3"/>
    <w:multiLevelType w:val="hybridMultilevel"/>
    <w:tmpl w:val="62D85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884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29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AF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E5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87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80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80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8A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20C35"/>
    <w:multiLevelType w:val="hybridMultilevel"/>
    <w:tmpl w:val="232476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69FE"/>
    <w:multiLevelType w:val="hybridMultilevel"/>
    <w:tmpl w:val="03C6FDDE"/>
    <w:lvl w:ilvl="0" w:tplc="676C11B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45339"/>
    <w:multiLevelType w:val="hybridMultilevel"/>
    <w:tmpl w:val="04F20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7E5B"/>
    <w:multiLevelType w:val="hybridMultilevel"/>
    <w:tmpl w:val="82465D4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D09F5"/>
    <w:multiLevelType w:val="hybridMultilevel"/>
    <w:tmpl w:val="C47673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F0A77"/>
    <w:multiLevelType w:val="hybridMultilevel"/>
    <w:tmpl w:val="4F40A99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F1453"/>
    <w:multiLevelType w:val="hybridMultilevel"/>
    <w:tmpl w:val="B33CA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73AEA"/>
    <w:multiLevelType w:val="hybridMultilevel"/>
    <w:tmpl w:val="504038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847AF"/>
    <w:multiLevelType w:val="hybridMultilevel"/>
    <w:tmpl w:val="CA301EB8"/>
    <w:lvl w:ilvl="0" w:tplc="FEEEB5D8">
      <w:start w:val="1"/>
      <w:numFmt w:val="decimal"/>
      <w:lvlText w:val="%1)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84D36"/>
    <w:multiLevelType w:val="hybridMultilevel"/>
    <w:tmpl w:val="A49A21D2"/>
    <w:lvl w:ilvl="0" w:tplc="E1D4351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DC4263"/>
    <w:multiLevelType w:val="hybridMultilevel"/>
    <w:tmpl w:val="504038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92967"/>
    <w:multiLevelType w:val="hybridMultilevel"/>
    <w:tmpl w:val="3BBABC4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A2F63"/>
    <w:multiLevelType w:val="hybridMultilevel"/>
    <w:tmpl w:val="96224270"/>
    <w:lvl w:ilvl="0" w:tplc="676C11B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389172">
    <w:abstractNumId w:val="5"/>
  </w:num>
  <w:num w:numId="2" w16cid:durableId="1841043647">
    <w:abstractNumId w:val="12"/>
  </w:num>
  <w:num w:numId="3" w16cid:durableId="603266937">
    <w:abstractNumId w:val="14"/>
  </w:num>
  <w:num w:numId="4" w16cid:durableId="457459447">
    <w:abstractNumId w:val="0"/>
  </w:num>
  <w:num w:numId="5" w16cid:durableId="761728556">
    <w:abstractNumId w:val="23"/>
  </w:num>
  <w:num w:numId="6" w16cid:durableId="1797674566">
    <w:abstractNumId w:val="13"/>
  </w:num>
  <w:num w:numId="7" w16cid:durableId="1726905306">
    <w:abstractNumId w:val="21"/>
  </w:num>
  <w:num w:numId="8" w16cid:durableId="2074157282">
    <w:abstractNumId w:val="17"/>
  </w:num>
  <w:num w:numId="9" w16cid:durableId="461846633">
    <w:abstractNumId w:val="4"/>
  </w:num>
  <w:num w:numId="10" w16cid:durableId="794299118">
    <w:abstractNumId w:val="16"/>
  </w:num>
  <w:num w:numId="11" w16cid:durableId="659041160">
    <w:abstractNumId w:val="8"/>
  </w:num>
  <w:num w:numId="12" w16cid:durableId="946036824">
    <w:abstractNumId w:val="27"/>
  </w:num>
  <w:num w:numId="13" w16cid:durableId="1297181776">
    <w:abstractNumId w:val="2"/>
  </w:num>
  <w:num w:numId="14" w16cid:durableId="1231388258">
    <w:abstractNumId w:val="10"/>
  </w:num>
  <w:num w:numId="15" w16cid:durableId="1149126174">
    <w:abstractNumId w:val="3"/>
  </w:num>
  <w:num w:numId="16" w16cid:durableId="1738087300">
    <w:abstractNumId w:val="7"/>
  </w:num>
  <w:num w:numId="17" w16cid:durableId="330373590">
    <w:abstractNumId w:val="26"/>
  </w:num>
  <w:num w:numId="18" w16cid:durableId="1999067770">
    <w:abstractNumId w:val="24"/>
  </w:num>
  <w:num w:numId="19" w16cid:durableId="1491797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98163319">
    <w:abstractNumId w:val="20"/>
  </w:num>
  <w:num w:numId="21" w16cid:durableId="953754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5077622">
    <w:abstractNumId w:val="19"/>
  </w:num>
  <w:num w:numId="23" w16cid:durableId="1839035254">
    <w:abstractNumId w:val="25"/>
  </w:num>
  <w:num w:numId="24" w16cid:durableId="583035635">
    <w:abstractNumId w:val="9"/>
  </w:num>
  <w:num w:numId="25" w16cid:durableId="269705946">
    <w:abstractNumId w:val="22"/>
  </w:num>
  <w:num w:numId="26" w16cid:durableId="2096702999">
    <w:abstractNumId w:val="15"/>
  </w:num>
  <w:num w:numId="27" w16cid:durableId="2057511549">
    <w:abstractNumId w:val="11"/>
  </w:num>
  <w:num w:numId="28" w16cid:durableId="871114357">
    <w:abstractNumId w:val="18"/>
  </w:num>
  <w:num w:numId="29" w16cid:durableId="290597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38"/>
    <w:rsid w:val="000210EC"/>
    <w:rsid w:val="00031E55"/>
    <w:rsid w:val="00034737"/>
    <w:rsid w:val="0004748F"/>
    <w:rsid w:val="00054F18"/>
    <w:rsid w:val="00061134"/>
    <w:rsid w:val="0006703D"/>
    <w:rsid w:val="00067379"/>
    <w:rsid w:val="00073EA6"/>
    <w:rsid w:val="00074BDE"/>
    <w:rsid w:val="0008328A"/>
    <w:rsid w:val="00083DE5"/>
    <w:rsid w:val="00095CF6"/>
    <w:rsid w:val="00096616"/>
    <w:rsid w:val="00097861"/>
    <w:rsid w:val="00097DCF"/>
    <w:rsid w:val="000B062F"/>
    <w:rsid w:val="000C4B84"/>
    <w:rsid w:val="000E1518"/>
    <w:rsid w:val="000F0A97"/>
    <w:rsid w:val="000F7218"/>
    <w:rsid w:val="00100784"/>
    <w:rsid w:val="00112F72"/>
    <w:rsid w:val="001219A1"/>
    <w:rsid w:val="00144945"/>
    <w:rsid w:val="001452D7"/>
    <w:rsid w:val="001464BD"/>
    <w:rsid w:val="00147CE6"/>
    <w:rsid w:val="00147F3B"/>
    <w:rsid w:val="001626C1"/>
    <w:rsid w:val="00164202"/>
    <w:rsid w:val="00164590"/>
    <w:rsid w:val="001647F2"/>
    <w:rsid w:val="001735E4"/>
    <w:rsid w:val="00175CA6"/>
    <w:rsid w:val="001A05DF"/>
    <w:rsid w:val="001A270F"/>
    <w:rsid w:val="001B26FB"/>
    <w:rsid w:val="001B5F6B"/>
    <w:rsid w:val="001C519C"/>
    <w:rsid w:val="001C5E39"/>
    <w:rsid w:val="001D06B9"/>
    <w:rsid w:val="001F1FAB"/>
    <w:rsid w:val="00211BB0"/>
    <w:rsid w:val="00215B5A"/>
    <w:rsid w:val="00230F1F"/>
    <w:rsid w:val="00233F2D"/>
    <w:rsid w:val="00254C2F"/>
    <w:rsid w:val="00273B96"/>
    <w:rsid w:val="00281564"/>
    <w:rsid w:val="00286CA3"/>
    <w:rsid w:val="002E6CFA"/>
    <w:rsid w:val="003147C0"/>
    <w:rsid w:val="00316A6C"/>
    <w:rsid w:val="00326A65"/>
    <w:rsid w:val="00335B3C"/>
    <w:rsid w:val="003644B7"/>
    <w:rsid w:val="003741E6"/>
    <w:rsid w:val="0039554E"/>
    <w:rsid w:val="003C1493"/>
    <w:rsid w:val="004051A5"/>
    <w:rsid w:val="00407814"/>
    <w:rsid w:val="00414E7D"/>
    <w:rsid w:val="00452A7A"/>
    <w:rsid w:val="00460227"/>
    <w:rsid w:val="0046364F"/>
    <w:rsid w:val="0048335D"/>
    <w:rsid w:val="00485F71"/>
    <w:rsid w:val="00491C0F"/>
    <w:rsid w:val="00493571"/>
    <w:rsid w:val="004A4481"/>
    <w:rsid w:val="004A7927"/>
    <w:rsid w:val="004B52A0"/>
    <w:rsid w:val="004E4404"/>
    <w:rsid w:val="004F07DC"/>
    <w:rsid w:val="004F546E"/>
    <w:rsid w:val="005074BB"/>
    <w:rsid w:val="005357C4"/>
    <w:rsid w:val="005358B7"/>
    <w:rsid w:val="0054777C"/>
    <w:rsid w:val="00551A12"/>
    <w:rsid w:val="00570032"/>
    <w:rsid w:val="00570ED4"/>
    <w:rsid w:val="0058244D"/>
    <w:rsid w:val="005B5AAD"/>
    <w:rsid w:val="005E279B"/>
    <w:rsid w:val="005E575A"/>
    <w:rsid w:val="005F1A18"/>
    <w:rsid w:val="005F4CA0"/>
    <w:rsid w:val="0061149F"/>
    <w:rsid w:val="00616B0F"/>
    <w:rsid w:val="00621DE3"/>
    <w:rsid w:val="00626A9A"/>
    <w:rsid w:val="006371EE"/>
    <w:rsid w:val="0063724D"/>
    <w:rsid w:val="006377ED"/>
    <w:rsid w:val="00643AF4"/>
    <w:rsid w:val="00644EF8"/>
    <w:rsid w:val="00666BD5"/>
    <w:rsid w:val="006747CC"/>
    <w:rsid w:val="00682E25"/>
    <w:rsid w:val="00690F53"/>
    <w:rsid w:val="006A2BF4"/>
    <w:rsid w:val="006B246E"/>
    <w:rsid w:val="006C6C14"/>
    <w:rsid w:val="006C7B11"/>
    <w:rsid w:val="006D4614"/>
    <w:rsid w:val="006D7DC2"/>
    <w:rsid w:val="00706D10"/>
    <w:rsid w:val="0071779A"/>
    <w:rsid w:val="00752B3A"/>
    <w:rsid w:val="00761395"/>
    <w:rsid w:val="00781BC1"/>
    <w:rsid w:val="007A49E9"/>
    <w:rsid w:val="007C030F"/>
    <w:rsid w:val="007D4E26"/>
    <w:rsid w:val="007F4278"/>
    <w:rsid w:val="00814CC0"/>
    <w:rsid w:val="00824947"/>
    <w:rsid w:val="008268B8"/>
    <w:rsid w:val="0083187A"/>
    <w:rsid w:val="00851C6B"/>
    <w:rsid w:val="00853B5B"/>
    <w:rsid w:val="00864A4E"/>
    <w:rsid w:val="008654F0"/>
    <w:rsid w:val="0087458E"/>
    <w:rsid w:val="008761A7"/>
    <w:rsid w:val="00877C7F"/>
    <w:rsid w:val="008846A2"/>
    <w:rsid w:val="00885E38"/>
    <w:rsid w:val="00896D6D"/>
    <w:rsid w:val="008A3EFF"/>
    <w:rsid w:val="008B16DF"/>
    <w:rsid w:val="008B2735"/>
    <w:rsid w:val="008D1632"/>
    <w:rsid w:val="008F049F"/>
    <w:rsid w:val="008F739D"/>
    <w:rsid w:val="0092356D"/>
    <w:rsid w:val="009331A4"/>
    <w:rsid w:val="00962F11"/>
    <w:rsid w:val="0097572F"/>
    <w:rsid w:val="00977AF7"/>
    <w:rsid w:val="009962FB"/>
    <w:rsid w:val="009C7DF1"/>
    <w:rsid w:val="009E3F4A"/>
    <w:rsid w:val="009E4A48"/>
    <w:rsid w:val="00A07036"/>
    <w:rsid w:val="00A11585"/>
    <w:rsid w:val="00A24923"/>
    <w:rsid w:val="00A3628C"/>
    <w:rsid w:val="00A821CA"/>
    <w:rsid w:val="00A92E10"/>
    <w:rsid w:val="00AB4A85"/>
    <w:rsid w:val="00AC1817"/>
    <w:rsid w:val="00AC2DAE"/>
    <w:rsid w:val="00AC3F58"/>
    <w:rsid w:val="00AD2D7C"/>
    <w:rsid w:val="00AF5E18"/>
    <w:rsid w:val="00AF5F77"/>
    <w:rsid w:val="00B02CA2"/>
    <w:rsid w:val="00B1473F"/>
    <w:rsid w:val="00B17909"/>
    <w:rsid w:val="00B21965"/>
    <w:rsid w:val="00B25D43"/>
    <w:rsid w:val="00B435CC"/>
    <w:rsid w:val="00B46862"/>
    <w:rsid w:val="00B46E31"/>
    <w:rsid w:val="00B606A0"/>
    <w:rsid w:val="00B74D76"/>
    <w:rsid w:val="00B76AF1"/>
    <w:rsid w:val="00B83F8F"/>
    <w:rsid w:val="00B940FD"/>
    <w:rsid w:val="00BA70F1"/>
    <w:rsid w:val="00BB2771"/>
    <w:rsid w:val="00BC15B1"/>
    <w:rsid w:val="00BC6F7F"/>
    <w:rsid w:val="00BE25ED"/>
    <w:rsid w:val="00C02191"/>
    <w:rsid w:val="00C15648"/>
    <w:rsid w:val="00C231B3"/>
    <w:rsid w:val="00C32C48"/>
    <w:rsid w:val="00C36B48"/>
    <w:rsid w:val="00C40689"/>
    <w:rsid w:val="00C40A96"/>
    <w:rsid w:val="00C5259F"/>
    <w:rsid w:val="00C71332"/>
    <w:rsid w:val="00C81A1B"/>
    <w:rsid w:val="00C92309"/>
    <w:rsid w:val="00C927B4"/>
    <w:rsid w:val="00CA283E"/>
    <w:rsid w:val="00CA3A20"/>
    <w:rsid w:val="00CB104E"/>
    <w:rsid w:val="00CB47C4"/>
    <w:rsid w:val="00CC5848"/>
    <w:rsid w:val="00CC5A92"/>
    <w:rsid w:val="00CE3E5D"/>
    <w:rsid w:val="00CE5D7F"/>
    <w:rsid w:val="00CE6D80"/>
    <w:rsid w:val="00CF3014"/>
    <w:rsid w:val="00D163DE"/>
    <w:rsid w:val="00D2355A"/>
    <w:rsid w:val="00D309FB"/>
    <w:rsid w:val="00D62A27"/>
    <w:rsid w:val="00D77CB9"/>
    <w:rsid w:val="00D81850"/>
    <w:rsid w:val="00D92577"/>
    <w:rsid w:val="00DA32E1"/>
    <w:rsid w:val="00DB0EC8"/>
    <w:rsid w:val="00DC3A73"/>
    <w:rsid w:val="00E06E51"/>
    <w:rsid w:val="00E12090"/>
    <w:rsid w:val="00E15B6B"/>
    <w:rsid w:val="00E211E0"/>
    <w:rsid w:val="00E43E57"/>
    <w:rsid w:val="00E54003"/>
    <w:rsid w:val="00E57DEE"/>
    <w:rsid w:val="00E7216C"/>
    <w:rsid w:val="00E914DE"/>
    <w:rsid w:val="00E93216"/>
    <w:rsid w:val="00EA4879"/>
    <w:rsid w:val="00EA4A7B"/>
    <w:rsid w:val="00EC22DD"/>
    <w:rsid w:val="00EC3F21"/>
    <w:rsid w:val="00EC69BD"/>
    <w:rsid w:val="00EE53E7"/>
    <w:rsid w:val="00EE642C"/>
    <w:rsid w:val="00EF2D97"/>
    <w:rsid w:val="00F072E1"/>
    <w:rsid w:val="00F13C50"/>
    <w:rsid w:val="00F2239E"/>
    <w:rsid w:val="00F24722"/>
    <w:rsid w:val="00F26129"/>
    <w:rsid w:val="00F2628E"/>
    <w:rsid w:val="00F37475"/>
    <w:rsid w:val="00F415BF"/>
    <w:rsid w:val="00F47DAE"/>
    <w:rsid w:val="00F558A1"/>
    <w:rsid w:val="00F61502"/>
    <w:rsid w:val="00F639B6"/>
    <w:rsid w:val="00F730C2"/>
    <w:rsid w:val="00FA0874"/>
    <w:rsid w:val="00FB3A1B"/>
    <w:rsid w:val="00FE3E15"/>
    <w:rsid w:val="00FE4A16"/>
    <w:rsid w:val="00FF1017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C46D0B4"/>
  <w15:chartTrackingRefBased/>
  <w15:docId w15:val="{D963725C-DC89-4544-9459-447161E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885E3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70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B0EC8"/>
    <w:rPr>
      <w:color w:val="0000FF"/>
      <w:u w:val="single"/>
    </w:rPr>
  </w:style>
  <w:style w:type="character" w:customStyle="1" w:styleId="HeaderChar">
    <w:name w:val="Header Char"/>
    <w:link w:val="Header"/>
    <w:semiHidden/>
    <w:rsid w:val="001626C1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616B0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D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7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0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h.com.sg/research-and-education/honorary-clinical-fellowship-and-clinical-observ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3EE0-1FAA-4D1A-AF81-23A993A4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22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Hospital</Company>
  <LinksUpToDate>false</LinksUpToDate>
  <CharactersWithSpaces>1842</CharactersWithSpaces>
  <SharedDoc>false</SharedDoc>
  <HLinks>
    <vt:vector size="6" baseType="variant">
      <vt:variant>
        <vt:i4>589914</vt:i4>
      </vt:variant>
      <vt:variant>
        <vt:i4>12</vt:i4>
      </vt:variant>
      <vt:variant>
        <vt:i4>0</vt:i4>
      </vt:variant>
      <vt:variant>
        <vt:i4>5</vt:i4>
      </vt:variant>
      <vt:variant>
        <vt:lpwstr>mailto:attachment_application@nuh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h nuh</dc:creator>
  <cp:keywords/>
  <dc:description/>
  <cp:lastModifiedBy>Tan Si Min (NUH)</cp:lastModifiedBy>
  <cp:revision>95</cp:revision>
  <cp:lastPrinted>2019-10-29T09:55:00Z</cp:lastPrinted>
  <dcterms:created xsi:type="dcterms:W3CDTF">2023-04-19T23:46:00Z</dcterms:created>
  <dcterms:modified xsi:type="dcterms:W3CDTF">2026-01-29T09:20:00Z</dcterms:modified>
</cp:coreProperties>
</file>